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83C2" w14:textId="77777777" w:rsidR="0069247D" w:rsidRPr="0069247D" w:rsidRDefault="0069247D" w:rsidP="0069247D">
      <w:pPr>
        <w:pStyle w:val="Heading1"/>
        <w:ind w:left="-142"/>
        <w:jc w:val="center"/>
        <w:rPr>
          <w:lang w:val="bg-BG"/>
        </w:rPr>
      </w:pPr>
      <w:r w:rsidRPr="0069247D">
        <w:t>Installation Guidelines</w:t>
      </w:r>
    </w:p>
    <w:p w14:paraId="34E27B00" w14:textId="77777777" w:rsidR="0069247D" w:rsidRPr="0069247D" w:rsidRDefault="0069247D" w:rsidP="0069247D">
      <w:pPr>
        <w:rPr>
          <w:lang w:val="bg-BG"/>
        </w:rPr>
      </w:pPr>
      <w:r w:rsidRPr="0069247D">
        <w:t xml:space="preserve">This guide contains guidelines for installing </w:t>
      </w:r>
      <w:hyperlink r:id="rId8" w:anchor="section=windows" w:history="1">
        <w:r w:rsidRPr="0069247D">
          <w:rPr>
            <w:rStyle w:val="Hyperlink"/>
            <w:noProof/>
          </w:rPr>
          <w:t>IntelliJ IDEA</w:t>
        </w:r>
      </w:hyperlink>
      <w:r w:rsidRPr="0069247D">
        <w:rPr>
          <w:noProof/>
        </w:rPr>
        <w:t xml:space="preserve"> </w:t>
      </w:r>
      <w:r w:rsidRPr="0069247D">
        <w:t xml:space="preserve">and </w:t>
      </w:r>
      <w:hyperlink r:id="rId9" w:history="1">
        <w:r w:rsidRPr="0069247D">
          <w:rPr>
            <w:rStyle w:val="Hyperlink"/>
            <w:noProof/>
          </w:rPr>
          <w:t xml:space="preserve">JDK </w:t>
        </w:r>
        <w:r w:rsidRPr="0069247D">
          <w:rPr>
            <w:rStyle w:val="Hyperlink"/>
          </w:rPr>
          <w:t>11</w:t>
        </w:r>
      </w:hyperlink>
      <w:r w:rsidRPr="0069247D">
        <w:t>.</w:t>
      </w:r>
    </w:p>
    <w:p w14:paraId="6F957A73" w14:textId="77777777" w:rsidR="0069247D" w:rsidRPr="0069247D" w:rsidRDefault="0069247D" w:rsidP="0069247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9247D">
        <w:t xml:space="preserve">Install </w:t>
      </w:r>
      <w:r w:rsidRPr="0069247D">
        <w:rPr>
          <w:noProof/>
        </w:rPr>
        <w:t>IntelliJ IDEA</w:t>
      </w:r>
    </w:p>
    <w:p w14:paraId="54878A9B" w14:textId="3198ADC4" w:rsidR="0069247D" w:rsidRPr="0069247D" w:rsidRDefault="0069247D" w:rsidP="0069247D">
      <w:pPr>
        <w:rPr>
          <w:rStyle w:val="Strong"/>
          <w:b w:val="0"/>
          <w:bCs w:val="0"/>
          <w:lang w:val="bg-BG"/>
        </w:rPr>
      </w:pPr>
      <w:r w:rsidRPr="0069247D">
        <w:t xml:space="preserve">Opening the above link starts downloading the </w:t>
      </w:r>
      <w:r w:rsidRPr="0069247D">
        <w:rPr>
          <w:noProof/>
        </w:rPr>
        <w:t xml:space="preserve">IntelliJ IDEA </w:t>
      </w:r>
      <w:r w:rsidRPr="0069247D">
        <w:t>20</w:t>
      </w:r>
      <w:r w:rsidR="00E40B92">
        <w:t>20.2</w:t>
      </w:r>
      <w:bookmarkStart w:id="0" w:name="_GoBack"/>
      <w:bookmarkEnd w:id="0"/>
      <w:r w:rsidRPr="0069247D">
        <w:t xml:space="preserve"> installer. After we open the installation file, the following installation window is displayed:</w:t>
      </w:r>
    </w:p>
    <w:p w14:paraId="6EDD4DD3" w14:textId="77777777" w:rsidR="0069247D" w:rsidRPr="0069247D" w:rsidRDefault="0069247D" w:rsidP="0069247D">
      <w:pPr>
        <w:spacing w:before="120"/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1A4A1119" wp14:editId="267EBEF4">
            <wp:extent cx="4495800" cy="3572958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160" cy="3593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F789C" w14:textId="77777777" w:rsidR="0069247D" w:rsidRPr="0069247D" w:rsidRDefault="0069247D" w:rsidP="0069247D">
      <w:pPr>
        <w:spacing w:before="120" w:after="40"/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67706C6E" wp14:editId="5EFCB756">
            <wp:extent cx="4528921" cy="3749551"/>
            <wp:effectExtent l="19050" t="19050" r="2413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8"/>
                    <a:stretch/>
                  </pic:blipFill>
                  <pic:spPr bwMode="auto">
                    <a:xfrm>
                      <a:off x="0" y="0"/>
                      <a:ext cx="4540298" cy="375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D44E" w14:textId="77777777" w:rsidR="0069247D" w:rsidRPr="0069247D" w:rsidRDefault="0069247D" w:rsidP="0069247D">
      <w:pPr>
        <w:spacing w:before="240" w:after="240"/>
        <w:jc w:val="center"/>
        <w:rPr>
          <w:lang w:val="bg-BG"/>
        </w:rPr>
      </w:pPr>
      <w:r w:rsidRPr="0069247D">
        <w:rPr>
          <w:noProof/>
        </w:rPr>
        <w:lastRenderedPageBreak/>
        <w:drawing>
          <wp:inline distT="0" distB="0" distL="0" distR="0" wp14:anchorId="2012565B" wp14:editId="7A879B0D">
            <wp:extent cx="4874149" cy="4004066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763" cy="4010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7BA28" w14:textId="77777777" w:rsidR="0069247D" w:rsidRPr="0069247D" w:rsidRDefault="0069247D" w:rsidP="0069247D">
      <w:pPr>
        <w:rPr>
          <w:lang w:val="bg-BG"/>
        </w:rPr>
      </w:pPr>
      <w:r w:rsidRPr="0069247D">
        <w:t>If you use 32 bit operation system, select "32-bit launcher" and then continue with next:</w:t>
      </w:r>
    </w:p>
    <w:p w14:paraId="168D7A42" w14:textId="77777777" w:rsidR="0069247D" w:rsidRPr="0069247D" w:rsidRDefault="0069247D" w:rsidP="0069247D">
      <w:pPr>
        <w:spacing w:before="240"/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3F543231" wp14:editId="1C164E01">
            <wp:extent cx="4675367" cy="3843650"/>
            <wp:effectExtent l="19050" t="19050" r="1143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957" cy="384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7F4C4" w14:textId="77777777" w:rsidR="0069247D" w:rsidRPr="0069247D" w:rsidRDefault="0069247D" w:rsidP="0069247D">
      <w:pPr>
        <w:rPr>
          <w:lang w:val="bg-BG"/>
        </w:rPr>
      </w:pPr>
      <w:r w:rsidRPr="0069247D">
        <w:t xml:space="preserve">After installation, open </w:t>
      </w:r>
      <w:r w:rsidRPr="0069247D">
        <w:rPr>
          <w:noProof/>
        </w:rPr>
        <w:t>IntelliJ IDEA</w:t>
      </w:r>
      <w:r w:rsidRPr="0069247D">
        <w:t>.</w:t>
      </w:r>
    </w:p>
    <w:p w14:paraId="7C95E548" w14:textId="77777777" w:rsidR="0069247D" w:rsidRPr="0069247D" w:rsidRDefault="0069247D" w:rsidP="0069247D">
      <w:pPr>
        <w:spacing w:before="240"/>
        <w:jc w:val="center"/>
        <w:rPr>
          <w:lang w:val="bg-BG"/>
        </w:rPr>
      </w:pPr>
      <w:r w:rsidRPr="0069247D">
        <w:rPr>
          <w:noProof/>
        </w:rPr>
        <w:lastRenderedPageBreak/>
        <w:drawing>
          <wp:inline distT="0" distB="0" distL="0" distR="0" wp14:anchorId="1EBB4BCA" wp14:editId="12574C8B">
            <wp:extent cx="3212677" cy="3158959"/>
            <wp:effectExtent l="19050" t="19050" r="2603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773" t="7502" r="25077" b="16798"/>
                    <a:stretch/>
                  </pic:blipFill>
                  <pic:spPr bwMode="auto">
                    <a:xfrm>
                      <a:off x="0" y="0"/>
                      <a:ext cx="3223707" cy="316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F272" w14:textId="77777777" w:rsidR="0069247D" w:rsidRPr="0069247D" w:rsidRDefault="0069247D" w:rsidP="0069247D">
      <w:pPr>
        <w:pStyle w:val="Heading2"/>
        <w:numPr>
          <w:ilvl w:val="0"/>
          <w:numId w:val="0"/>
        </w:numPr>
        <w:rPr>
          <w:lang w:val="bg-BG"/>
        </w:rPr>
      </w:pPr>
      <w:r w:rsidRPr="0069247D">
        <w:t xml:space="preserve">Install Java </w:t>
      </w:r>
      <w:r w:rsidRPr="0069247D">
        <w:rPr>
          <w:noProof/>
        </w:rPr>
        <w:t xml:space="preserve">SE </w:t>
      </w:r>
      <w:r w:rsidRPr="0069247D">
        <w:t>Development Kit 11.0.1</w:t>
      </w:r>
    </w:p>
    <w:p w14:paraId="5026B97C" w14:textId="77777777" w:rsidR="0069247D" w:rsidRPr="0069247D" w:rsidRDefault="0069247D" w:rsidP="0069247D">
      <w:pPr>
        <w:rPr>
          <w:lang w:val="bg-BG"/>
        </w:rPr>
      </w:pPr>
      <w:r w:rsidRPr="0069247D">
        <w:t xml:space="preserve">To work with Java we need to install </w:t>
      </w:r>
      <w:hyperlink r:id="rId15" w:history="1">
        <w:r w:rsidRPr="0069247D">
          <w:rPr>
            <w:rStyle w:val="Hyperlink"/>
            <w:b/>
          </w:rPr>
          <w:t xml:space="preserve">Java </w:t>
        </w:r>
        <w:r w:rsidRPr="0069247D">
          <w:rPr>
            <w:rStyle w:val="Hyperlink"/>
            <w:b/>
            <w:noProof/>
          </w:rPr>
          <w:t xml:space="preserve">SE </w:t>
        </w:r>
        <w:r w:rsidRPr="0069247D">
          <w:rPr>
            <w:rStyle w:val="Hyperlink"/>
            <w:b/>
          </w:rPr>
          <w:t xml:space="preserve">Development Kit - </w:t>
        </w:r>
        <w:r w:rsidRPr="0069247D">
          <w:rPr>
            <w:rStyle w:val="Hyperlink"/>
            <w:b/>
            <w:noProof/>
          </w:rPr>
          <w:t xml:space="preserve">JDK </w:t>
        </w:r>
        <w:r w:rsidRPr="0069247D">
          <w:rPr>
            <w:rStyle w:val="Hyperlink"/>
            <w:b/>
          </w:rPr>
          <w:t>11.0.1</w:t>
        </w:r>
      </w:hyperlink>
      <w:r w:rsidRPr="0069247D">
        <w:rPr>
          <w:b/>
        </w:rPr>
        <w:t>.</w:t>
      </w:r>
      <w:r w:rsidRPr="0069247D">
        <w:t xml:space="preserve"> </w:t>
      </w:r>
      <w:r w:rsidRPr="0069247D">
        <w:rPr>
          <w:lang w:val="bg-BG"/>
        </w:rPr>
        <w:br/>
      </w:r>
      <w:r w:rsidRPr="0069247D">
        <w:t>When you click on the link we will see this:</w:t>
      </w:r>
    </w:p>
    <w:p w14:paraId="78A69B1E" w14:textId="77777777" w:rsidR="0069247D" w:rsidRPr="0069247D" w:rsidRDefault="0069247D" w:rsidP="0069247D">
      <w:pPr>
        <w:spacing w:before="240"/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3A2020E7" wp14:editId="7D9AFE6E">
            <wp:extent cx="5842000" cy="2548422"/>
            <wp:effectExtent l="19050" t="19050" r="2540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1514" cy="2552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9BC45" w14:textId="77777777" w:rsidR="0069247D" w:rsidRPr="0069247D" w:rsidRDefault="0069247D" w:rsidP="0069247D">
      <w:pPr>
        <w:spacing w:before="240"/>
        <w:rPr>
          <w:lang w:val="bg-BG"/>
        </w:rPr>
      </w:pPr>
      <w:r w:rsidRPr="0069247D">
        <w:t xml:space="preserve">Check </w:t>
      </w:r>
      <w:r w:rsidRPr="0069247D">
        <w:rPr>
          <w:rStyle w:val="Strong"/>
        </w:rPr>
        <w:t>"Accept License Agreement"</w:t>
      </w:r>
      <w:r w:rsidRPr="0069247D">
        <w:t xml:space="preserve"> and choose the appropriate file according to your operation system.</w:t>
      </w:r>
      <w:r w:rsidRPr="0069247D">
        <w:rPr>
          <w:lang w:val="bg-BG"/>
        </w:rPr>
        <w:br/>
      </w:r>
      <w:proofErr w:type="spellStart"/>
      <w:r w:rsidRPr="0069247D">
        <w:t>E.g</w:t>
      </w:r>
      <w:proofErr w:type="spellEnd"/>
      <w:r w:rsidRPr="0069247D">
        <w:t xml:space="preserve"> </w:t>
      </w:r>
      <w:proofErr w:type="gramStart"/>
      <w:r w:rsidRPr="0069247D">
        <w:rPr>
          <w:rStyle w:val="Strong"/>
        </w:rPr>
        <w:t>Windows</w:t>
      </w:r>
      <w:proofErr w:type="gramEnd"/>
      <w:r w:rsidRPr="0069247D">
        <w:rPr>
          <w:rStyle w:val="Strong"/>
        </w:rPr>
        <w:t xml:space="preserve"> 64-bit</w:t>
      </w:r>
      <w:r w:rsidRPr="0069247D">
        <w:t>:</w:t>
      </w:r>
    </w:p>
    <w:p w14:paraId="66D86BF8" w14:textId="77777777" w:rsidR="0069247D" w:rsidRPr="0069247D" w:rsidRDefault="0069247D" w:rsidP="0069247D">
      <w:pPr>
        <w:spacing w:before="240"/>
        <w:jc w:val="center"/>
        <w:rPr>
          <w:lang w:val="bg-BG"/>
        </w:rPr>
      </w:pPr>
      <w:r w:rsidRPr="0069247D">
        <w:rPr>
          <w:noProof/>
        </w:rPr>
        <w:lastRenderedPageBreak/>
        <w:drawing>
          <wp:inline distT="0" distB="0" distL="0" distR="0" wp14:anchorId="3E1FAADC" wp14:editId="5FEA9F26">
            <wp:extent cx="5904205" cy="2653074"/>
            <wp:effectExtent l="19050" t="19050" r="2095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477" cy="2668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2FF2F" w14:textId="77777777" w:rsidR="0069247D" w:rsidRPr="0069247D" w:rsidRDefault="0069247D" w:rsidP="0069247D">
      <w:pPr>
        <w:spacing w:before="120"/>
        <w:rPr>
          <w:lang w:val="bg-BG"/>
        </w:rPr>
      </w:pPr>
      <w:r w:rsidRPr="0069247D">
        <w:t xml:space="preserve">After download the file open it and click </w:t>
      </w:r>
      <w:r w:rsidRPr="0069247D">
        <w:rPr>
          <w:rStyle w:val="Strong"/>
        </w:rPr>
        <w:t>"Next"</w:t>
      </w:r>
      <w:r w:rsidRPr="0069247D">
        <w:t>:</w:t>
      </w:r>
    </w:p>
    <w:p w14:paraId="48F46BBD" w14:textId="77777777" w:rsidR="0069247D" w:rsidRPr="0069247D" w:rsidRDefault="0069247D" w:rsidP="0069247D">
      <w:pPr>
        <w:spacing w:before="120"/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46E85DDB" wp14:editId="5B65675C">
            <wp:extent cx="5317066" cy="4043009"/>
            <wp:effectExtent l="19050" t="19050" r="1714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176" cy="4049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61E4E" w14:textId="77777777" w:rsidR="0069247D" w:rsidRPr="0069247D" w:rsidRDefault="0069247D" w:rsidP="0069247D">
      <w:pPr>
        <w:spacing w:before="120"/>
        <w:jc w:val="center"/>
        <w:rPr>
          <w:lang w:val="bg-BG"/>
        </w:rPr>
      </w:pPr>
      <w:r w:rsidRPr="0069247D">
        <w:rPr>
          <w:noProof/>
        </w:rPr>
        <w:lastRenderedPageBreak/>
        <w:drawing>
          <wp:inline distT="0" distB="0" distL="0" distR="0" wp14:anchorId="5C3B153A" wp14:editId="61AA45FC">
            <wp:extent cx="5378823" cy="4103077"/>
            <wp:effectExtent l="19050" t="19050" r="1270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8082" cy="411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7EB6" w14:textId="77777777" w:rsidR="0069247D" w:rsidRPr="0069247D" w:rsidRDefault="0069247D" w:rsidP="0069247D">
      <w:pPr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5C4BAE4F" wp14:editId="5E6AFDC4">
            <wp:extent cx="5268400" cy="3997588"/>
            <wp:effectExtent l="19050" t="19050" r="27940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268" cy="4030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E6ED" w14:textId="77777777" w:rsidR="0069247D" w:rsidRPr="0069247D" w:rsidRDefault="0069247D" w:rsidP="0069247D">
      <w:pPr>
        <w:pStyle w:val="Heading2"/>
        <w:numPr>
          <w:ilvl w:val="0"/>
          <w:numId w:val="0"/>
        </w:numPr>
        <w:rPr>
          <w:lang w:val="bg-BG"/>
        </w:rPr>
      </w:pPr>
      <w:r w:rsidRPr="0069247D">
        <w:t xml:space="preserve">Choose </w:t>
      </w:r>
      <w:r w:rsidRPr="0069247D">
        <w:rPr>
          <w:noProof/>
        </w:rPr>
        <w:t xml:space="preserve">SDK </w:t>
      </w:r>
      <w:r w:rsidRPr="0069247D">
        <w:t>11</w:t>
      </w:r>
    </w:p>
    <w:p w14:paraId="38AA17FF" w14:textId="77777777" w:rsidR="0069247D" w:rsidRPr="0069247D" w:rsidRDefault="0069247D" w:rsidP="0069247D">
      <w:pPr>
        <w:rPr>
          <w:lang w:val="bg-BG"/>
        </w:rPr>
      </w:pPr>
      <w:r w:rsidRPr="0069247D">
        <w:t xml:space="preserve">After the installation of </w:t>
      </w:r>
      <w:r w:rsidRPr="0069247D">
        <w:rPr>
          <w:rStyle w:val="Strong"/>
          <w:noProof/>
        </w:rPr>
        <w:t>JDK</w:t>
      </w:r>
      <w:r w:rsidRPr="0069247D">
        <w:rPr>
          <w:noProof/>
        </w:rPr>
        <w:t xml:space="preserve"> </w:t>
      </w:r>
      <w:r w:rsidRPr="0069247D">
        <w:t xml:space="preserve">it is necessary to choose </w:t>
      </w:r>
      <w:r w:rsidRPr="0069247D">
        <w:rPr>
          <w:rStyle w:val="Strong"/>
          <w:noProof/>
        </w:rPr>
        <w:t xml:space="preserve">SDK </w:t>
      </w:r>
      <w:r w:rsidRPr="0069247D">
        <w:rPr>
          <w:rStyle w:val="Strong"/>
        </w:rPr>
        <w:t>11</w:t>
      </w:r>
      <w:r w:rsidRPr="0069247D">
        <w:t xml:space="preserve">. To do that click on </w:t>
      </w:r>
      <w:r w:rsidRPr="0069247D">
        <w:rPr>
          <w:rStyle w:val="Strong"/>
        </w:rPr>
        <w:t>"Create New Project"</w:t>
      </w:r>
      <w:r w:rsidRPr="0069247D">
        <w:t>:</w:t>
      </w:r>
    </w:p>
    <w:p w14:paraId="70675BE3" w14:textId="77777777" w:rsidR="0069247D" w:rsidRPr="0069247D" w:rsidRDefault="0069247D" w:rsidP="0069247D">
      <w:pPr>
        <w:jc w:val="center"/>
        <w:rPr>
          <w:lang w:val="bg-BG"/>
        </w:rPr>
      </w:pPr>
      <w:r w:rsidRPr="0069247D">
        <w:rPr>
          <w:noProof/>
        </w:rPr>
        <w:lastRenderedPageBreak/>
        <w:drawing>
          <wp:inline distT="0" distB="0" distL="0" distR="0" wp14:anchorId="499625B7" wp14:editId="2031AB55">
            <wp:extent cx="5848350" cy="3641474"/>
            <wp:effectExtent l="19050" t="19050" r="1905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0711" cy="367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D13E4" w14:textId="77777777" w:rsidR="0069247D" w:rsidRPr="0069247D" w:rsidRDefault="0069247D" w:rsidP="0069247D">
      <w:pPr>
        <w:spacing w:before="240"/>
        <w:rPr>
          <w:lang w:val="bg-BG"/>
        </w:rPr>
      </w:pPr>
      <w:r w:rsidRPr="0069247D">
        <w:t xml:space="preserve">The displayed window in which we have to select the </w:t>
      </w:r>
      <w:r w:rsidRPr="0069247D">
        <w:rPr>
          <w:noProof/>
        </w:rPr>
        <w:t xml:space="preserve">SDK </w:t>
      </w:r>
      <w:r w:rsidRPr="0069247D">
        <w:t xml:space="preserve">from the already installed </w:t>
      </w:r>
      <w:r w:rsidRPr="0069247D">
        <w:rPr>
          <w:noProof/>
        </w:rPr>
        <w:t xml:space="preserve">JDK </w:t>
      </w:r>
      <w:r w:rsidRPr="0069247D">
        <w:t xml:space="preserve">package. </w:t>
      </w:r>
      <w:r w:rsidRPr="0069247D">
        <w:rPr>
          <w:lang w:val="bg-BG"/>
        </w:rPr>
        <w:br/>
      </w:r>
      <w:r w:rsidRPr="0069247D">
        <w:t xml:space="preserve">By clicking the </w:t>
      </w:r>
      <w:r w:rsidRPr="0069247D">
        <w:rPr>
          <w:rStyle w:val="Strong"/>
        </w:rPr>
        <w:t>"New"</w:t>
      </w:r>
      <w:r w:rsidRPr="0069247D">
        <w:t xml:space="preserve"> button, select the package installation directory:</w:t>
      </w:r>
    </w:p>
    <w:p w14:paraId="6A30F88D" w14:textId="77777777" w:rsidR="0069247D" w:rsidRPr="0069247D" w:rsidRDefault="0069247D" w:rsidP="0069247D">
      <w:pPr>
        <w:spacing w:before="240"/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2C86AB28" wp14:editId="4560D7C0">
            <wp:extent cx="6397625" cy="4132247"/>
            <wp:effectExtent l="19050" t="19050" r="222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672" cy="4137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3A8C" w14:textId="77777777" w:rsidR="0069247D" w:rsidRPr="0069247D" w:rsidRDefault="0069247D" w:rsidP="0069247D">
      <w:pPr>
        <w:jc w:val="center"/>
        <w:rPr>
          <w:lang w:val="bg-BG"/>
        </w:rPr>
      </w:pPr>
      <w:r w:rsidRPr="0069247D">
        <w:rPr>
          <w:noProof/>
        </w:rPr>
        <w:lastRenderedPageBreak/>
        <w:drawing>
          <wp:inline distT="0" distB="0" distL="0" distR="0" wp14:anchorId="2F41BFC3" wp14:editId="08665B9C">
            <wp:extent cx="5038725" cy="346710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EFA55" w14:textId="77777777" w:rsidR="0069247D" w:rsidRPr="0069247D" w:rsidRDefault="0069247D" w:rsidP="0069247D">
      <w:pPr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59D512E3" wp14:editId="5E42768A">
            <wp:extent cx="5308042" cy="4162501"/>
            <wp:effectExtent l="19050" t="19050" r="2603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3251" cy="416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650E5" w14:textId="77777777" w:rsidR="0069247D" w:rsidRPr="0069247D" w:rsidRDefault="0069247D" w:rsidP="0069247D">
      <w:pPr>
        <w:spacing w:before="0" w:after="200"/>
        <w:rPr>
          <w:lang w:val="bg-BG"/>
        </w:rPr>
      </w:pPr>
      <w:r w:rsidRPr="0069247D">
        <w:rPr>
          <w:lang w:val="bg-BG"/>
        </w:rPr>
        <w:br w:type="page"/>
      </w:r>
    </w:p>
    <w:p w14:paraId="480A15A4" w14:textId="77777777" w:rsidR="0069247D" w:rsidRPr="0069247D" w:rsidRDefault="0069247D" w:rsidP="0069247D">
      <w:pPr>
        <w:rPr>
          <w:lang w:val="bg-BG"/>
        </w:rPr>
      </w:pPr>
      <w:r w:rsidRPr="0069247D">
        <w:lastRenderedPageBreak/>
        <w:t>Select "</w:t>
      </w:r>
      <w:r w:rsidRPr="0069247D">
        <w:rPr>
          <w:b/>
        </w:rPr>
        <w:t>Java Command Line App</w:t>
      </w:r>
      <w:r w:rsidRPr="0069247D">
        <w:t>":</w:t>
      </w:r>
    </w:p>
    <w:p w14:paraId="45ED141D" w14:textId="77777777" w:rsidR="0069247D" w:rsidRPr="0069247D" w:rsidRDefault="0069247D" w:rsidP="0069247D">
      <w:pPr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36CA7170" wp14:editId="0F6E9F58">
            <wp:extent cx="4830233" cy="3800008"/>
            <wp:effectExtent l="19050" t="19050" r="2794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5327" cy="380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966B7" w14:textId="77777777" w:rsidR="0069247D" w:rsidRPr="0069247D" w:rsidRDefault="0069247D" w:rsidP="0069247D">
      <w:pPr>
        <w:jc w:val="center"/>
        <w:rPr>
          <w:lang w:val="bg-BG"/>
        </w:rPr>
      </w:pPr>
      <w:r w:rsidRPr="0069247D">
        <w:rPr>
          <w:noProof/>
        </w:rPr>
        <w:drawing>
          <wp:inline distT="0" distB="0" distL="0" distR="0" wp14:anchorId="21E3BBA7" wp14:editId="38A2B07D">
            <wp:extent cx="4891405" cy="3837739"/>
            <wp:effectExtent l="19050" t="19050" r="23495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928" cy="3849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64D93" w14:textId="77777777" w:rsidR="0069247D" w:rsidRPr="0069247D" w:rsidRDefault="0069247D" w:rsidP="0069247D">
      <w:pPr>
        <w:jc w:val="center"/>
        <w:rPr>
          <w:lang w:val="bg-BG"/>
        </w:rPr>
      </w:pPr>
      <w:r w:rsidRPr="0069247D">
        <w:rPr>
          <w:noProof/>
        </w:rPr>
        <w:lastRenderedPageBreak/>
        <w:drawing>
          <wp:inline distT="0" distB="0" distL="0" distR="0" wp14:anchorId="54597570" wp14:editId="06FB3537">
            <wp:extent cx="6626225" cy="2268855"/>
            <wp:effectExtent l="19050" t="19050" r="22225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AEB1A" w14:textId="77777777" w:rsidR="0069247D" w:rsidRPr="0069247D" w:rsidRDefault="0069247D" w:rsidP="0069247D">
      <w:pPr>
        <w:rPr>
          <w:lang w:val="bg-BG"/>
        </w:rPr>
      </w:pPr>
    </w:p>
    <w:p w14:paraId="592EBD29" w14:textId="51658AA2" w:rsidR="00640502" w:rsidRPr="0069247D" w:rsidRDefault="00640502" w:rsidP="0069247D">
      <w:pPr>
        <w:rPr>
          <w:lang w:val="bg-BG"/>
        </w:rPr>
      </w:pPr>
    </w:p>
    <w:sectPr w:rsidR="00640502" w:rsidRPr="0069247D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47D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technetwork/java/javase/downloads/jdk11-downloads-5066655.html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11-downloads-5066655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5</cp:revision>
  <cp:lastPrinted>2015-10-26T22:35:00Z</cp:lastPrinted>
  <dcterms:created xsi:type="dcterms:W3CDTF">2019-11-12T12:29:00Z</dcterms:created>
  <dcterms:modified xsi:type="dcterms:W3CDTF">2020-08-31T12:36:00Z</dcterms:modified>
  <cp:category>technology fundamentals;computer programming;software development;web development</cp:category>
</cp:coreProperties>
</file>